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6A896B25" w:rsidR="0068025F" w:rsidRDefault="0068025F" w:rsidP="0068025F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bookmarkStart w:id="0" w:name="_Hlk24614258"/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3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3D629643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1/01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</w:p>
    <w:p w14:paraId="34F35E8B" w14:textId="35DD71E3" w:rsidR="0068025F" w:rsidRPr="00170FEA" w:rsidRDefault="0068025F" w:rsidP="0068025F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</w:pP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(projekt- dostawa</w:t>
      </w:r>
      <w:r w:rsidR="00F7626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–</w:t>
      </w:r>
      <w:r w:rsidR="00E97191" w:rsidRPr="00E97191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Pakiet nr 7 poz. 5.0-8.0, pakiet nr  13, 14, 15</w:t>
      </w: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)</w:t>
      </w:r>
      <w:r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</w:p>
    <w:p w14:paraId="5AF69E0E" w14:textId="03BCF5DA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1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06D75111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F24B1D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F1A428A" w:rsidR="00C374E1" w:rsidRPr="00C374E1" w:rsidRDefault="00C374E1" w:rsidP="00D2793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76000EA9" w:rsidR="00C374E1" w:rsidRPr="005446BF" w:rsidRDefault="00C374E1" w:rsidP="00ED6310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w przetargu nieograniczonym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bookmarkStart w:id="1" w:name="_Hlk63169412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rowadzonym zgodnie z przepisami ustawy z dnia 11 września 2019 r. – Prawo zamówień publicznych (Dz. U. z 2019 r., poz. 2019)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zwanej dalej Ustawą Pzp,</w:t>
      </w:r>
      <w:bookmarkEnd w:id="1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apewni </w:t>
      </w:r>
      <w:r w:rsidR="00950EA6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robów </w:t>
      </w:r>
      <w:r w:rsidR="0095437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specjalistycznych</w:t>
      </w:r>
      <w:r w:rsidR="00E9719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………………………………..dla</w:t>
      </w:r>
      <w:r w:rsidR="0095437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nr 1 do Umowy – Specyfikacja Dostawy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DF040C">
        <w:rPr>
          <w:rFonts w:ascii="Times New Roman" w:eastAsia="Calibri" w:hAnsi="Times New Roman" w:cs="Times New Roman"/>
          <w:noProof w:val="0"/>
          <w:sz w:val="24"/>
          <w:szCs w:val="24"/>
        </w:rPr>
        <w:t>, przy czym określona część dostaw realizowana będzie za pośrednictwem „mini banku”, czyli poprzez pozostawienie do dyspozycji Zamawiającego określonej, zamówionej ilości asortymentu oraz uzupełnienie tego asortymentu w oparciu o protokół zużycia (karta zużycia).</w:t>
      </w:r>
    </w:p>
    <w:p w14:paraId="091B565F" w14:textId="21779023" w:rsidR="00C374E1" w:rsidRDefault="00C374E1" w:rsidP="00C374E1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nr 1 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Specyfikacji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2E15D18" w14:textId="0A62D158" w:rsidR="00C927C0" w:rsidRDefault="00C927C0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CCA28E" w14:textId="17D286F9" w:rsidR="00E97191" w:rsidRDefault="00E97191" w:rsidP="00E971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tość przedmiotu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kreślonego w § 1 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1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nos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odziałem na pakiety:</w:t>
      </w:r>
    </w:p>
    <w:p w14:paraId="12E16466" w14:textId="1232895E" w:rsidR="0095437A" w:rsidRDefault="00C374E1" w:rsidP="00E97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5437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6BD55267" w14:textId="4084FF65" w:rsidR="0095437A" w:rsidRDefault="0095437A" w:rsidP="0095437A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akiet nr …</w:t>
      </w:r>
      <w:r>
        <w:rPr>
          <w:rStyle w:val="Odwoanieprzypisudolnego"/>
          <w:rFonts w:ascii="Times New Roman" w:eastAsia="Calibri" w:hAnsi="Times New Roman" w:cs="Times New Roman"/>
          <w:noProof w:val="0"/>
          <w:sz w:val="24"/>
          <w:szCs w:val="24"/>
        </w:rPr>
        <w:footnoteReference w:id="1"/>
      </w:r>
    </w:p>
    <w:p w14:paraId="4259FCF1" w14:textId="77777777" w:rsidR="00E97191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Łączna wartośc umowy to:</w:t>
      </w:r>
    </w:p>
    <w:p w14:paraId="420DFEB2" w14:textId="2B85AD66" w:rsidR="00E97191" w:rsidRPr="00E97191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7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etto:………………….. zł (słownie: …………………….. złotych), </w:t>
      </w:r>
    </w:p>
    <w:p w14:paraId="4946AF6A" w14:textId="3B2948D1" w:rsidR="00E97191" w:rsidRPr="00BA4139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7191">
        <w:rPr>
          <w:rFonts w:ascii="Times New Roman" w:eastAsia="Calibri" w:hAnsi="Times New Roman" w:cs="Times New Roman"/>
          <w:noProof w:val="0"/>
          <w:sz w:val="24"/>
          <w:szCs w:val="24"/>
        </w:rPr>
        <w:t>brutto: ………………. zł (słownie: ………………………………………………. złotych)</w:t>
      </w:r>
    </w:p>
    <w:p w14:paraId="16041B57" w14:textId="45A906C3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loco </w:t>
      </w:r>
      <w:r w:rsidR="00BF2F8C" w:rsidRPr="00ED5482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magazyn 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, inne koszty i opłaty).</w:t>
      </w:r>
    </w:p>
    <w:p w14:paraId="3D93FCCC" w14:textId="315FB120" w:rsidR="00C374E1" w:rsidRPr="00C374E1" w:rsidRDefault="00C374E1" w:rsidP="00BA413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ceny jednostkowe wyszczególnione w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nr 1 do niniejszej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BCAE34C" w14:textId="3A51A9A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77A86C1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42F27464" w:rsid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</w:t>
      </w:r>
      <w:r w:rsidR="000B2D5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4ECADAA0" w:rsidR="00C374E1" w:rsidRP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46A951A4" w14:textId="77777777" w:rsid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0C9BBB97" w14:textId="0AA9FC11" w:rsidR="00C374E1" w:rsidRP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a)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związku z obowiązywaniem ustawy z dnia 12 maja 2011 r. o </w:t>
      </w:r>
      <w:bookmarkStart w:id="2" w:name="_Hlk61514877"/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bookmarkEnd w:id="2"/>
      <w:r w:rsid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(</w:t>
      </w:r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.j. Dz. U. z 2020 r., poz. 357</w:t>
      </w:r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 późn. zm.) zmiana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ceny nastąpi w przypadku: </w:t>
      </w:r>
    </w:p>
    <w:p w14:paraId="4D7859E2" w14:textId="364F3891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bjęcia towaru stanowiącego przedmiot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 decyzją refundacyjną lub objęcia decyzją refundacyjną towaru, stanowiącego podstawę limitu, z inną ceną,</w:t>
      </w:r>
    </w:p>
    <w:p w14:paraId="1D1D1EA0" w14:textId="7E4AD71E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miany decyzji refundacyjnej w zakresie ceny towaru objęteg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ą lub zmiany decyzji refundacyjnej w zakresie ceny towaru stanowiącego podstawę limitu, z inną ceną,</w:t>
      </w:r>
    </w:p>
    <w:p w14:paraId="012CACB5" w14:textId="77777777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,</w:t>
      </w:r>
    </w:p>
    <w:p w14:paraId="29EA414B" w14:textId="77777777" w:rsidR="00C374E1" w:rsidRPr="00C374E1" w:rsidRDefault="00C374E1" w:rsidP="00120583">
      <w:pPr>
        <w:numPr>
          <w:ilvl w:val="0"/>
          <w:numId w:val="8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miana ceny obowiązuje od dnia wejścia w życie odpowiedniej decyzji refundacyjnej.</w:t>
      </w:r>
    </w:p>
    <w:p w14:paraId="60276D09" w14:textId="540FB937" w:rsidR="00C374E1" w:rsidRPr="00C927C0" w:rsidRDefault="00C374E1" w:rsidP="00C927C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b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) W pozostałym zakresie zakup towarów objętych refundacją, o której mowa w </w:t>
      </w:r>
      <w:r w:rsidR="005E6018" w:rsidRPr="005E6018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odbywa się na zasadach określonych w art. 8 i 9 ustawy. Wykonawca w chwili dostawy ustala cenę na podstawie obowiązującego wykazu, o którym mowa w art. 37 ustawy.</w:t>
      </w:r>
    </w:p>
    <w:p w14:paraId="79BBBE69" w14:textId="0BCB6878" w:rsidR="00C374E1" w:rsidRDefault="00161B9C" w:rsidP="00BA41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3" w:name="_Hlk75849401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umowy, stawek podatku od towarów i usług, związanych z przedmiotem zamówienia, zmian wysokości minimalnego wynagrodzenia za pracę określonego na podstawie ustawy z dnia 10 października 2002 r. o minimalnym wynagrodzeniu za pracę (t.j. Dz. U. z 2020 r., poz. 2207 z późn. zm.), oraz zmian zasad 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odlegania ubezpieczeniom społecznym lub ubezpieczeniu zdrowotnemu lub wysokości stawki składki na ubezpieczenia społeczne lub zdrowotne, zasad gromadzenia i wysokości wpłat do pracowniczych planów kapitałowych, o których mowa w ustawie z dnia 04 października 2018 r. o planach kapitałowych (Dz. U. z 2018 r. poz. 2215 oraz z 2019 r. poz. 1074 i 1572)</w:t>
      </w:r>
      <w:r w:rsidR="00EE7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EE798D" w:rsidRPr="00EE798D">
        <w:rPr>
          <w:rFonts w:ascii="Times New Roman" w:eastAsia="Calibri" w:hAnsi="Times New Roman" w:cs="Times New Roman"/>
          <w:noProof w:val="0"/>
          <w:sz w:val="24"/>
          <w:szCs w:val="24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jeżeli zmiany te będą miały wpływ na koszty wykonania zamówienia przez Wykonawcę, nie wcześniej niż z dniem wejścia w życie przepisów, z których wynikają w/w zmiany, wynagrodzenie netto/brutto, o którym mowa w umowie, ulegnie odpowiednim zmianom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</w:p>
    <w:bookmarkEnd w:id="3"/>
    <w:p w14:paraId="26F6068D" w14:textId="064AD24F" w:rsidR="00C374E1" w:rsidRPr="00C374E1" w:rsidRDefault="00C374E1" w:rsidP="00BA41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2BA00D" w14:textId="75F754D9" w:rsidR="00C374E1" w:rsidRPr="00C374E1" w:rsidRDefault="00C374E1" w:rsidP="00BA41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</w:p>
    <w:p w14:paraId="18766128" w14:textId="6BE92535" w:rsidR="00C374E1" w:rsidRPr="00C374E1" w:rsidRDefault="00C374E1" w:rsidP="00BA41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dopuszczają zmianę cen jednostkowych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w przypadku zmiany wielkości opakowania wprowadzonej przez producenta z zachowaniem zasady proporcjonalności w stosunku do ceny objęt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.</w:t>
      </w:r>
    </w:p>
    <w:p w14:paraId="230BFEF4" w14:textId="3CBC299D" w:rsidR="00C927C0" w:rsidRDefault="00C374E1" w:rsidP="00C927C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. Zmiany takie nie wymagają formy aneksu i obowiązują przez okres wskazany w ofercie promocyjnej. Zmiana ceny wyrobów medycznych nie jest wymagana, jeśli oferowana cena jest niższa od urzędowej.</w:t>
      </w:r>
    </w:p>
    <w:p w14:paraId="12B5F9EF" w14:textId="5CC335F5" w:rsidR="002B0F2A" w:rsidRPr="00786107" w:rsidRDefault="002B0F2A" w:rsidP="002B0F2A">
      <w:pPr>
        <w:pStyle w:val="Akapitzlist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bookmarkStart w:id="4" w:name="_Hlk75849421"/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Minimalna wartość zamówienia która zostanie zamówiona podczas trwania umowy to</w:t>
      </w: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</w:t>
      </w:r>
      <w:r w:rsidR="0049523B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0 %</w:t>
      </w: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wartości umowy.</w:t>
      </w:r>
    </w:p>
    <w:p w14:paraId="6589D36A" w14:textId="77777777" w:rsidR="00FB0236" w:rsidRDefault="00FB0236" w:rsidP="002B0F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5" w:name="_Hlk39055635"/>
      <w:bookmarkEnd w:id="4"/>
    </w:p>
    <w:p w14:paraId="6A6BC269" w14:textId="1C2F818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5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11C19934" w14:textId="67C7B4ED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" w:name="_Hlk7584945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 przypadku zamówienia w trybie pilnym „</w:t>
      </w:r>
      <w:r w:rsidRPr="00ED548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cito</w:t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” dostawa będzie dokonana w ciągu 1 dnia roboczego od chwili złożenia zamówienia</w:t>
      </w:r>
      <w:bookmarkEnd w:id="6"/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</w:p>
    <w:p w14:paraId="5A12DD67" w14:textId="77777777" w:rsid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037020BA" w14:textId="282ED018" w:rsidR="00ED5482" w:rsidRPr="00ED5482" w:rsidRDefault="00ED5482" w:rsidP="00ED5482">
      <w:pPr>
        <w:pStyle w:val="Akapitzlist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7FA43DC2" w14:textId="6F066433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5AE23289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32B9A3BD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752B50E1" w14:textId="4BAD0F6D" w:rsidR="00576FA8" w:rsidRDefault="00576FA8" w:rsidP="00576FA8">
      <w:pPr>
        <w:numPr>
          <w:ilvl w:val="0"/>
          <w:numId w:val="4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D1269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do godziny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12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00 w dni robocze 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9CABCEE" w14:textId="5E9BDB0E" w:rsidR="00576FA8" w:rsidRDefault="00576FA8" w:rsidP="00576FA8">
      <w:pPr>
        <w:numPr>
          <w:ilvl w:val="1"/>
          <w:numId w:val="4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żądanie 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dres </w:t>
      </w:r>
      <w:hyperlink r:id="rId8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fakturyapteka@spzoz.jgora.pl</w:t>
        </w:r>
      </w:hyperlink>
      <w:r>
        <w:rPr>
          <w:rFonts w:ascii="Times New Roman" w:eastAsia="Calibri" w:hAnsi="Times New Roman" w:cs="Times New Roman"/>
          <w:noProof w:val="0"/>
          <w:color w:val="0000FF"/>
          <w:sz w:val="24"/>
          <w:szCs w:val="24"/>
          <w:u w:val="single"/>
        </w:rPr>
        <w:t>.</w:t>
      </w:r>
      <w:r w:rsidRPr="00FB0236">
        <w:t xml:space="preserve"> </w:t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aktury Wykonawca dołączy do dostawy 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>w wersji papierowej.</w:t>
      </w:r>
    </w:p>
    <w:p w14:paraId="11BEAD3D" w14:textId="070B59F5" w:rsidR="00576FA8" w:rsidRDefault="00576FA8" w:rsidP="00576FA8">
      <w:pPr>
        <w:numPr>
          <w:ilvl w:val="1"/>
          <w:numId w:val="4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wyroby medyczne, na adres </w:t>
      </w:r>
      <w:hyperlink r:id="rId9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a adres zamówienia </w:t>
      </w:r>
      <w:hyperlink r:id="rId10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(nowelizacja Prawa Farmaceutycznego z dnia 12.07.2015  (Dz.U. z 2015 r., poz. 788);</w:t>
      </w:r>
    </w:p>
    <w:p w14:paraId="0F8A8728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7" w:name="_Hlk6316742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każdej dostawie, Wykonawca ma obowiązek zawiadomić Zamawiając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z 1 dniowym wyprzedzeniem przed planowanym terminem dostawy.</w:t>
      </w:r>
    </w:p>
    <w:bookmarkEnd w:id="7"/>
    <w:p w14:paraId="506FB6F0" w14:textId="6E7643DF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datę i miejsce dostawy uważa się wydanie towaru osobie upoważnionej do odbioru tegoż towaru jak w pkt. 3. </w:t>
      </w:r>
      <w:r w:rsidR="00576FA8" w:rsidRPr="00576FA8">
        <w:rPr>
          <w:rFonts w:ascii="Times New Roman" w:eastAsia="Calibri" w:hAnsi="Times New Roman" w:cs="Times New Roman"/>
          <w:noProof w:val="0"/>
          <w:sz w:val="24"/>
          <w:szCs w:val="24"/>
        </w:rPr>
        <w:t>Zmiana osoby uprawnionej wymaga jedynie pisemnego zawiadomienia przez Zamawiającego i nie stanowi zmiany Umowy.</w:t>
      </w:r>
    </w:p>
    <w:p w14:paraId="68C9F1DF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jęcie towarów musi być poprzedzone badaniem ilościowo- asortymentowym, którego dokona wymieniona w ust. 3 uprawniona osoba.</w:t>
      </w:r>
    </w:p>
    <w:p w14:paraId="2650EC4D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 dostarczony w uzgodnionych opakowaniach, powinien mieć na opakowaniu oznaczenia fabryczne, tzn. rodzaj, nazwę wyrobu, ilości, data produkcji, nazwa i adres producenta. </w:t>
      </w:r>
    </w:p>
    <w:p w14:paraId="09861C38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78F54670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 przypadku niedostarczenia w terminie zamówionej części asortymentu, Zamawiający zastrzega sobie prawo do natychmiastowego zakupu towaru u innego dostawcy, na koszt i ryzyko Wykonawcy. Wykonawca zobowiązany będzie w szczególności do wyrównania strat wynikających z różnic w cenie i kosztach dostawy wynikających konieczności realizacji przedmiotu zamówienia u innego dostawcy.</w:t>
      </w:r>
    </w:p>
    <w:p w14:paraId="749C3C6E" w14:textId="62D4DB8E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 gdy zmniejszy się zapotrzebowanie na zamówiony asortyment oraz gdy ze względów finansowych lub organizacyjnych po stronie Zamawiającego  konieczne będzie ograniczenie wydatków przeznaczonych na bieżącą działalność Zamawiającego. Dotyczy to w szczególności wyczerpania limitów finansowania świadczeń przez Narodowy Fundusz Zdrowia. Wykonawca oświadcza, że niewykorzystanie w trakcie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ełnej ilości przedmiotu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  dochodzenia roszczeń odszkodowawczych z tego tytułu.</w:t>
      </w:r>
    </w:p>
    <w:p w14:paraId="28C75102" w14:textId="64A73B00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8" w:name="_Hlk63167639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ykonawca w uzgodnieniu z Zamawiającym przeszkoli nieodpłatnie personel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zakresie technik implantacji oraz obsługi zaoferowanego sprzętu</w:t>
      </w:r>
      <w:r w:rsidR="00576FA8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17B75C0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bookmarkEnd w:id="8"/>
    <w:p w14:paraId="7860E6D1" w14:textId="77777777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w ramach kontraktu przy zachowaniu łącznej wartości kontraktu bez wprowadzania dodatkowych aneksów w przedmiotowej sprawie. </w:t>
      </w:r>
    </w:p>
    <w:p w14:paraId="3883D63D" w14:textId="7F875698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9" w:name="_Hlk63167660"/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o wygaśnięciu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Zamawiający zastrzega sobie prawo zatrzymania sprzętu do czasu wykorzystania asortymentu zużywalnego przez okres 2 miesięcy przy zachowaniu dotychczasowych warunków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bez wprowadzania dodatkowych aneksów 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br/>
        <w:t>w przedmiotowej sprawie.</w:t>
      </w:r>
    </w:p>
    <w:bookmarkEnd w:id="9"/>
    <w:p w14:paraId="34BEC059" w14:textId="4687CDE9" w:rsidR="00ED5482" w:rsidRPr="00ED5482" w:rsidRDefault="00ED5482" w:rsidP="00ED548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Wzór aneksu wprowadzający zmianę określoną niniejszym ustępem stanowi załącznik nr 2 d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460DAAD5" w14:textId="77777777" w:rsidR="00E43318" w:rsidRDefault="00E43318" w:rsidP="009404FD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5A3FD47" w14:textId="583AD1B6" w:rsidR="0056774B" w:rsidRPr="00C927C0" w:rsidRDefault="0056774B" w:rsidP="00407A2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3a.</w:t>
      </w:r>
    </w:p>
    <w:p w14:paraId="6180A8CD" w14:textId="18A1DD4F" w:rsidR="0056774B" w:rsidRPr="00170FEA" w:rsidRDefault="0056774B" w:rsidP="0056774B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Warunk</w:t>
      </w:r>
      <w:r w:rsidR="00C927C0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i</w:t>
      </w: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 xml:space="preserve"> dodatkowe: </w:t>
      </w:r>
    </w:p>
    <w:p w14:paraId="53157AE6" w14:textId="6FCE0BFC" w:rsidR="0056774B" w:rsidRPr="00F404B5" w:rsidRDefault="0056774B" w:rsidP="00C927C0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bCs/>
          <w:sz w:val="24"/>
          <w:szCs w:val="24"/>
        </w:rPr>
        <w:t>Wykonawca gwarantuje, że towar będzie oznakowany w języku polskim, zarówno na opakowaniu bezpośrednim jak i zewnętrznym i zaopatrzon</w:t>
      </w:r>
      <w:r w:rsidR="00B546F5">
        <w:rPr>
          <w:rFonts w:ascii="Times New Roman" w:hAnsi="Times New Roman"/>
          <w:bCs/>
          <w:sz w:val="24"/>
          <w:szCs w:val="24"/>
        </w:rPr>
        <w:t>y</w:t>
      </w:r>
      <w:r w:rsidRPr="00F404B5">
        <w:rPr>
          <w:rFonts w:ascii="Times New Roman" w:hAnsi="Times New Roman"/>
          <w:bCs/>
          <w:sz w:val="24"/>
          <w:szCs w:val="24"/>
        </w:rPr>
        <w:t xml:space="preserve"> w ulotkę w języku polskim</w:t>
      </w:r>
      <w:r w:rsidR="00C927C0">
        <w:rPr>
          <w:rFonts w:ascii="Times New Roman" w:hAnsi="Times New Roman"/>
          <w:bCs/>
          <w:sz w:val="24"/>
          <w:szCs w:val="24"/>
        </w:rPr>
        <w:t>.</w:t>
      </w:r>
    </w:p>
    <w:p w14:paraId="4C05DCF8" w14:textId="5C7872F8" w:rsidR="0056774B" w:rsidRPr="00F404B5" w:rsidRDefault="0056774B" w:rsidP="00C927C0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Dostarczenie do apteki jednej faktury dziennie. Zamawiający  nie dopuszcza dzielenia zamówienia na kilka faktur. </w:t>
      </w:r>
    </w:p>
    <w:p w14:paraId="21232BD4" w14:textId="64A5EF56" w:rsidR="0056774B" w:rsidRPr="00F404B5" w:rsidRDefault="0056774B" w:rsidP="00C927C0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Wykonawca gwarantuje dostawę towaru zgodnego z zaoferowanym asortymentem. Dostawa zamiennika musi być uzgodniona z Zamawiającym. </w:t>
      </w:r>
    </w:p>
    <w:p w14:paraId="39C512C9" w14:textId="77777777" w:rsidR="0056774B" w:rsidRDefault="0056774B" w:rsidP="00C37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5886A661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5C0502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4FB4B64B" w14:textId="3D03E926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 w:rsidR="00F24B1D"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 w:rsidR="00F24B1D"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 w:rsidR="00F24B1D"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D60978C" w14:textId="77777777" w:rsidR="00576FA8" w:rsidRDefault="00ED5482" w:rsidP="00576FA8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rachunku lub faktury VAT na adres mailowy: fakturyapteka@spzoz.jgora.pl  a oryginał w ciągu 3 dni roboczych do siedziby Zamawiającego. </w:t>
      </w:r>
    </w:p>
    <w:p w14:paraId="4ED78609" w14:textId="31E4B0D5" w:rsidR="00ED5482" w:rsidRPr="00576FA8" w:rsidRDefault="00ED5482" w:rsidP="00576FA8">
      <w:pPr>
        <w:pStyle w:val="Bezodstpw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zapis ma być zgodny z serią i datą zużytego towaru </w:t>
      </w:r>
    </w:p>
    <w:p w14:paraId="3D3DE561" w14:textId="28C3ACBA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3167833"/>
      <w:r w:rsidRPr="00ED5482">
        <w:rPr>
          <w:rFonts w:ascii="Times New Roman" w:hAnsi="Times New Roman"/>
          <w:bCs/>
          <w:sz w:val="24"/>
          <w:szCs w:val="24"/>
        </w:rPr>
        <w:t xml:space="preserve">Za prawidłową realizację przedmiotu zamówienia Wykonawca otrzymywać będzie wynagrodzenie po dostawie, na podstawie prawidłowo wystawionej faktury VAT </w:t>
      </w:r>
      <w:r w:rsidR="00FB0236">
        <w:rPr>
          <w:rFonts w:ascii="Times New Roman" w:hAnsi="Times New Roman"/>
          <w:bCs/>
          <w:sz w:val="24"/>
          <w:szCs w:val="24"/>
        </w:rPr>
        <w:br/>
      </w:r>
      <w:r w:rsidRPr="00ED5482">
        <w:rPr>
          <w:rFonts w:ascii="Times New Roman" w:hAnsi="Times New Roman"/>
          <w:bCs/>
          <w:sz w:val="24"/>
          <w:szCs w:val="24"/>
        </w:rPr>
        <w:t xml:space="preserve">z zastrzeżeniem pkt. 3 a) płatne przelewem 60 dni od dnia otrzymania faktury przez Zamawiającego. Za dzień zapłaty przyjmuje się dzień uznania rachunku Wykonawcy.  </w:t>
      </w:r>
    </w:p>
    <w:p w14:paraId="0A95997A" w14:textId="69187388" w:rsidR="00ED5482" w:rsidRPr="00ED5482" w:rsidRDefault="00ED5482" w:rsidP="00ED5482">
      <w:pPr>
        <w:pStyle w:val="Bezodstpw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11" w:name="_Hlk63167997"/>
      <w:r w:rsidRPr="00ED5482">
        <w:rPr>
          <w:rFonts w:ascii="Times New Roman" w:hAnsi="Times New Roman"/>
          <w:bCs/>
          <w:sz w:val="24"/>
          <w:szCs w:val="24"/>
        </w:rPr>
        <w:t xml:space="preserve">a) faktura ma zostać dostarczona do Zamawiającego  najpóźniej w ciągu 3 dni roboczych  od dnia jej  wystawienia  </w:t>
      </w:r>
    </w:p>
    <w:p w14:paraId="282D8BA1" w14:textId="494D7B7E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2" w:name="_Hlk63168013"/>
      <w:bookmarkEnd w:id="10"/>
      <w:bookmarkEnd w:id="11"/>
      <w:r w:rsidRPr="00ED5482">
        <w:rPr>
          <w:rFonts w:ascii="Times New Roman" w:hAnsi="Times New Roman"/>
          <w:bCs/>
          <w:sz w:val="24"/>
          <w:szCs w:val="24"/>
        </w:rPr>
        <w:t>Płatność nastąpi przelewem na konto wskazane w fakturze.</w:t>
      </w:r>
    </w:p>
    <w:p w14:paraId="76525CB4" w14:textId="0F03FC88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lastRenderedPageBreak/>
        <w:t>Jeżeli należność nie zostanie uregulowana w ustalonym terminie Wykonawca może naliczyć odsetki zgodnie z obowiązującymi przepisami prawa.</w:t>
      </w:r>
    </w:p>
    <w:bookmarkEnd w:id="12"/>
    <w:p w14:paraId="50BB4E97" w14:textId="5C942227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Koszty bankowe powstałe w Banku Wykonawcy  pokrywa Wykonawca  natomiast powstałe w Banku Zamawiającego pokrywa Zamawiający.</w:t>
      </w:r>
    </w:p>
    <w:p w14:paraId="3CC2D198" w14:textId="7A59A08D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Zamawiający oświadcza, że jest płatnikiem podatku VAT i posiada NIP 611-12-13-469.</w:t>
      </w:r>
    </w:p>
    <w:p w14:paraId="18EF8CC9" w14:textId="16D3C39F" w:rsidR="00ED5482" w:rsidRPr="00ED5482" w:rsidRDefault="00ED5482" w:rsidP="00ED5482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Wykonawca oświadcza, że jest płatnikiem podatku VAT i posiada NIP .......................</w:t>
      </w:r>
    </w:p>
    <w:p w14:paraId="482EF470" w14:textId="1266578F" w:rsidR="00FB0236" w:rsidRDefault="00ED5482" w:rsidP="00161B9C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3" w:name="_Hlk63168053"/>
      <w:r w:rsidRPr="00ED5482">
        <w:rPr>
          <w:rFonts w:ascii="Times New Roman" w:hAnsi="Times New Roman"/>
          <w:bCs/>
          <w:sz w:val="24"/>
          <w:szCs w:val="24"/>
        </w:rPr>
        <w:t xml:space="preserve">Wykonawca będzie umieszczał na fakturze (lub dokumencie WZ) nr katalogowy asortymentu, w przypadku, gdy asortyment posiada taki numer.  </w:t>
      </w:r>
      <w:bookmarkEnd w:id="13"/>
    </w:p>
    <w:p w14:paraId="7B39C8EF" w14:textId="77777777" w:rsidR="00161B9C" w:rsidRPr="00161B9C" w:rsidRDefault="00161B9C" w:rsidP="00161B9C">
      <w:pPr>
        <w:pStyle w:val="Bezodstpw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3CEC443" w14:textId="610BDD20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70A9CD51" w14:textId="0C5100E9" w:rsidR="00030F61" w:rsidRPr="00E17CB2" w:rsidRDefault="00C374E1" w:rsidP="00E17CB2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dochowa szczególnej staranności i będzie dostarczał asortyment wymieniony w § 1 pkt.1 o najwyższej jakości, zarówno pod względem norm jakościowych, jak i z odpowiednim terminem ważności, tj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…………….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(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in.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2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esięcy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1721B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   produktów. Przedmiot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owy oznaczony będzie zgodnie z obowiązującymi przepisami.</w:t>
      </w:r>
    </w:p>
    <w:p w14:paraId="1819C351" w14:textId="77777777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030F61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030F61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21520CAF" w:rsidR="00C374E1" w:rsidRPr="00C374E1" w:rsidRDefault="00C374E1" w:rsidP="00030F61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7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4C233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019A3EE" w14:textId="77777777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064C5276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030F61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01BEBB4" w14:textId="77777777" w:rsidR="00ED5482" w:rsidRDefault="00C374E1" w:rsidP="00ED5482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5237B99E" w14:textId="4CEE3E2A" w:rsidR="00E43318" w:rsidRPr="00ED5482" w:rsidRDefault="00E43318" w:rsidP="00ED5482">
      <w:pPr>
        <w:pStyle w:val="Akapitzlist"/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4" w:name="_Hlk63168075"/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oferowane wyroby, posiadają i będą posiadały przez cały okres realizacji </w:t>
      </w:r>
      <w:r w:rsidR="00F24B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mowy stosowne, ważne dokumenty dopuszczające przedmiot zamówienia do obrotu na terenie RP, wymagane prawem atesty i dopuszczenia w służbie zdrowia na rynku polskim. W każdym czasie na żądanie Zamawiającego przedstawi mu wymagane dokumenty 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terminie 3 dni od dnia otrzymania pisemnego wezwania, pod rygorem natychmiastowego odstąpienia od </w:t>
      </w:r>
      <w:r w:rsidR="00F24B1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owy na zasadach określonych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§ 6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br/>
        <w:t>z przyczyn leżących po stronie Wykonawcy.</w:t>
      </w:r>
    </w:p>
    <w:bookmarkEnd w:id="14"/>
    <w:p w14:paraId="3EE9AF98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4C644CF8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lastRenderedPageBreak/>
        <w:t>ODSTĄPIENIE OD UMOWY I KARY UMOWNE</w:t>
      </w:r>
    </w:p>
    <w:p w14:paraId="4688BF8D" w14:textId="4035468C" w:rsidR="00030F61" w:rsidRDefault="00161B9C" w:rsidP="00030F61">
      <w:pPr>
        <w:pStyle w:val="Akapitzlist"/>
        <w:numPr>
          <w:ilvl w:val="1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razie trzykrotnej zwłoki w dostawach w okresie objętym umową, Zamawiający zastrzega sobie prawo do odstąpienia od umowy z przyczyn leżących po stronie Wykonawcy.</w:t>
      </w:r>
      <w:r w:rsidR="00C374E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6AAC1D3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także w przypadku, jeżeli Wykonawca mimo uprzedniego wezwania na piśmie i wyznaczenia terminu dodatkowego do usunięcia uchybienia, uchybia innym postanowienio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10301CF0" w14:textId="08000559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zwłoki w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ie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mawianego asortymentu z przyczyn powstałych po stronie Wykonawcy, Wykonawcy naliczone zostaną kary – za każdy dzień 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zwłok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po 0,5 % wartości nie zrealizowanej w terminie dostawy nie mniej niż 100,00 zł dziennie, nie więcej jednak niż łącznie 30 % wartości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2FCBF3DD" w14:textId="77777777" w:rsidR="00161B9C" w:rsidRDefault="00161B9C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zwłokę do czasu rozwiązania umowy, kumulują się z karą za odstąpienie. </w:t>
      </w:r>
    </w:p>
    <w:p w14:paraId="595C4CF7" w14:textId="41A69C6E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606C4FB2" w14:textId="77777777" w:rsidR="00030F61" w:rsidRDefault="00C374E1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wo d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raz naliczania kar umownych obowiązuje niezależnie od uchybień w ramach poszczególnych pakietów, na jakie zawarto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ę.</w:t>
      </w:r>
    </w:p>
    <w:p w14:paraId="651505A2" w14:textId="77777777" w:rsidR="00161B9C" w:rsidRDefault="00161B9C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Niezależnie od kary umownej za zwłokę w wykonaniu umowy, 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dopuszcza się zwłoki  w wykonaniu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0E977E5F" w14:textId="24413E5D" w:rsidR="00C374E1" w:rsidRDefault="00161B9C" w:rsidP="00030F61">
      <w:pPr>
        <w:pStyle w:val="Akapitzlist"/>
        <w:numPr>
          <w:ilvl w:val="1"/>
          <w:numId w:val="37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ust. 7 zwalnia Wykonawcę z obowiązku zapłaty kar umownych.</w:t>
      </w:r>
    </w:p>
    <w:p w14:paraId="682375DC" w14:textId="4534F901" w:rsidR="00161B9C" w:rsidRPr="00161B9C" w:rsidRDefault="00161B9C" w:rsidP="00161B9C">
      <w:pPr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9.</w:t>
      </w: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ab/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maksymalna wysokość kar umownych, których mogą dochodzić Strony umowy wynosi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3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0% wartości netto umowy.</w:t>
      </w:r>
      <w:r w:rsidRPr="00161B9C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</w:t>
      </w:r>
    </w:p>
    <w:p w14:paraId="54D77154" w14:textId="77777777" w:rsidR="00161B9C" w:rsidRDefault="00161B9C" w:rsidP="00161B9C">
      <w:pPr>
        <w:pStyle w:val="Akapitzlist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7664BE6" w14:textId="77777777" w:rsidR="00CF788F" w:rsidRDefault="00CF788F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A2E38AC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28AB140B" w:rsidR="00C374E1" w:rsidRPr="00CB4953" w:rsidRDefault="00C374E1" w:rsidP="00C20AB9">
      <w:pPr>
        <w:pStyle w:val="Akapitzlist"/>
        <w:numPr>
          <w:ilvl w:val="1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nie będą zobowiązane do zawierania pisemnych aneksów do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4AF3BBF8" w:rsidR="00C374E1" w:rsidRPr="00CB4953" w:rsidRDefault="00C374E1" w:rsidP="00CB4953">
      <w:pPr>
        <w:pStyle w:val="Akapitzlist"/>
        <w:numPr>
          <w:ilvl w:val="1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68F2A053" w:rsidR="00C374E1" w:rsidRPr="00CB4953" w:rsidRDefault="00C374E1" w:rsidP="00CB4953">
      <w:pPr>
        <w:pStyle w:val="Akapitzlist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Właściwym do rozpoznania sporów wynikłych na tle realizacji niniejszej Umowy jest sąd właściwy miejscowo dla siedziby Zamawiającego.</w:t>
      </w:r>
    </w:p>
    <w:p w14:paraId="13735BA5" w14:textId="1DCD749E" w:rsidR="000C6A1B" w:rsidRDefault="000C6A1B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DFF9295" w14:textId="00A75F62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002F2D1" w14:textId="7C2A08F3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3A6537D" w14:textId="4EDDD8B9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FD003DB" w14:textId="5A30A972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7E15FCB" w14:textId="77777777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296499F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8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77777777" w:rsidR="00C20AB9" w:rsidRDefault="00C374E1" w:rsidP="00C20AB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nieograniczonego i wchodzi w życie z dniem jej podpisania przez obie strony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i obowiązuj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do dnia …………… r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77777777" w:rsidR="00C20AB9" w:rsidRDefault="00C374E1" w:rsidP="00C20AB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awo do wprowadzenia zmian, których nie można było przewidzieć w chwili zawarcia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232C0B7F" w:rsidR="00C374E1" w:rsidRPr="00C12F81" w:rsidRDefault="00C374E1" w:rsidP="00C20AB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w tym w szczególności w §2 oraz zmianami określonymi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stawie </w:t>
      </w:r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p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p, a ponadto zmianami w zakresie: </w:t>
      </w:r>
    </w:p>
    <w:p w14:paraId="67F05BC8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,</w:t>
      </w:r>
    </w:p>
    <w:p w14:paraId="656CF863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77777777" w:rsidR="00C20AB9" w:rsidRDefault="00C374E1" w:rsidP="00C20AB9">
      <w:pPr>
        <w:widowControl w:val="0"/>
        <w:numPr>
          <w:ilvl w:val="0"/>
          <w:numId w:val="5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</w:p>
    <w:p w14:paraId="24BD45A1" w14:textId="22A245B2" w:rsidR="00C374E1" w:rsidRPr="00C20AB9" w:rsidRDefault="00C374E1" w:rsidP="00C20AB9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w sytuacji gdy:</w:t>
      </w:r>
    </w:p>
    <w:p w14:paraId="0C24F860" w14:textId="50AB4CAB" w:rsidR="00C374E1" w:rsidRPr="00C374E1" w:rsidRDefault="00C374E1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912FD6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057AF1DF" w:rsidR="00C374E1" w:rsidRPr="00C374E1" w:rsidRDefault="00C374E1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2D4AC41F" w:rsidR="00C374E1" w:rsidRPr="00C374E1" w:rsidRDefault="00C20AB9" w:rsidP="00C374E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zmiany wielkości opakowania wprowadzonej przez producenta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zachowaniem zasady proporcjonalności w stosunku do ceny objętej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, konieczna jest zmiana cen jednostkowych produktów objętych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593114D" w14:textId="77777777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8E54FA1" w14:textId="7CDE9F0D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</w:t>
      </w:r>
      <w:r w:rsidR="00317E46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ększenia wartości netto zgodnie z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55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 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ż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Ustawy Pzp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="006E6F19">
        <w:rPr>
          <w:rFonts w:ascii="Times New Roman" w:eastAsia="Calibri" w:hAnsi="Times New Roman" w:cs="Times New Roman"/>
          <w:noProof w:val="0"/>
          <w:sz w:val="24"/>
          <w:szCs w:val="24"/>
        </w:rPr>
        <w:t>i jest niższa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0% wartości zamówienia, która została  określona w § 2 pkt. 1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>, a zmiany te nie spowodują zmiany ogólnego charakteru U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1BFD3A6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mawiającego oraz podmiotu tworzącego w formie pisemnej. W razie naruszenia niniejszego zobowiązania, Wykonawca zapłaci Zamawiającemu karę umowną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wysokości wartości wierzytelności będącej przedmiotem przeniesienia, niezależnie od prawnej skuteczności czynności przeniesienia wierzytelności.</w:t>
      </w:r>
    </w:p>
    <w:p w14:paraId="4C4037E3" w14:textId="77777777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 W razie nie wywiązania się z niniejszego zobowiązania, Wykonawca zapłaci Zamawiającemu karę umowną w wysokości wartości przekazanego świadczenia.</w:t>
      </w:r>
    </w:p>
    <w:p w14:paraId="5FEEAACE" w14:textId="3674CA09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kc.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 razie nie wywiązania się z niniejszego zobowiązania, Wykonawca zapłaci Zamawiającemu karę umowną w wysokości wartości świadczenia, które poręczyciel albo osoba, która spłaciła wierzyciela Zamawiającego spełnił wobec Wykonawcy lub nabywcy wierzytelności. </w:t>
      </w:r>
    </w:p>
    <w:p w14:paraId="246E29D7" w14:textId="77777777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0E206C1D" w:rsid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a zmiana określona </w:t>
      </w:r>
      <w:r w:rsidR="00491D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§ 8 ust. 3a) zobowiązuje Wykonawcę do przekazania Zamawiającemu w terminie 3 dni od dnia wprowadzenia zmiany numeru katalogowego produktu aneksu w przedmiotowej sprawie.</w:t>
      </w:r>
    </w:p>
    <w:p w14:paraId="3ECD63FA" w14:textId="73115C03" w:rsidR="009B16C9" w:rsidRP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prawach nieuregulowanych niniejszą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mają zastosowanie przepisy Kodeksu Cywilnego, ustawy Prawo Zamówień Publicznych oraz ustawy </w:t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 dnia 12 maja 2011 r.          </w:t>
      </w:r>
      <w:r w:rsidR="00712FC1"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o refundacji leków, środków spożywczych specjalnego przeznaczenia żywieniowego oraz wyrobów medycznych.</w:t>
      </w:r>
    </w:p>
    <w:p w14:paraId="2132CAA1" w14:textId="3BF04E1D" w:rsidR="00C374E1" w:rsidRPr="009B16C9" w:rsidRDefault="00C374E1" w:rsidP="009B16C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66B30722" w14:textId="77777777" w:rsidR="00120583" w:rsidRDefault="00120583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494415B" w14:textId="7061BE9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369C02BF" w14:textId="7F915A30" w:rsidR="00C374E1" w:rsidRPr="00C374E1" w:rsidRDefault="00C374E1" w:rsidP="00C374E1">
      <w:pPr>
        <w:tabs>
          <w:tab w:val="left" w:pos="72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77777777" w:rsidR="00C374E1" w:rsidRP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Wykonawcy </w:t>
      </w:r>
    </w:p>
    <w:p w14:paraId="2B1FE03F" w14:textId="2C65DC2D" w:rsid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0C2E008A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15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BD3F89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0B41B650" w:rsidR="003713C4" w:rsidRPr="003713C4" w:rsidRDefault="003713C4" w:rsidP="003713C4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1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100FB7D3" w14:textId="39AC2137" w:rsidR="003713C4" w:rsidRPr="003713C4" w:rsidRDefault="003713C4" w:rsidP="003713C4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Wzór aneksu do zapisu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 § 3 ust. 10.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2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. </w:t>
      </w:r>
      <w:bookmarkEnd w:id="15"/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B6E8497" w14:textId="77777777" w:rsidR="00FB0236" w:rsidRDefault="00FB0236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3CD0874" w14:textId="4AD57EC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2BCA14D9" w14:textId="73620DBE" w:rsid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bookmarkEnd w:id="0"/>
    <w:p w14:paraId="4DE4AD85" w14:textId="72FBE1DE" w:rsidR="00170FEA" w:rsidRDefault="00170FEA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0BDEFEB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16" w:name="_Hlk62212473"/>
    </w:p>
    <w:p w14:paraId="0EBC21B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7CC8790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056C338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3AC47ED6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E723DFA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7A048C27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919DBE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B917A3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6821AF9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DC14D8D" w14:textId="68CE6412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ał. nr 2 do UMOWY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</w:t>
      </w:r>
      <w:r w:rsidR="00BF3DC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01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20</w:t>
      </w:r>
      <w:r w:rsidR="00FB72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1</w:t>
      </w:r>
    </w:p>
    <w:p w14:paraId="5BC905AB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9EB5D18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55F31B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ZÓR ANEKSU DO ZAPISU UMOWY § 3 UST. 10</w:t>
      </w:r>
    </w:p>
    <w:p w14:paraId="10041F9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93BB37A" w14:textId="0591CD98" w:rsidR="00E17CB2" w:rsidRPr="00E17CB2" w:rsidRDefault="00E17CB2" w:rsidP="00E17CB2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o </w:t>
      </w:r>
      <w:r w:rsidR="00BF3DC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wy 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-…………./………………………</w:t>
      </w:r>
    </w:p>
    <w:p w14:paraId="526112D4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11C421A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warty w dniu ………………….. pomiędzy</w:t>
      </w:r>
    </w:p>
    <w:p w14:paraId="6420DFA5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C30B50D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jewódzkim Centrum Szpitalnym Kotliny Jeleniogórskiej, ul. Ogińskiego 6, 58-506 Jelenia Góra, NIP 611-12-13-469, REGON 000293640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zarejestrowanym w Sądzie Rejonowym dla Wrocławia Fabrycznej, IX Wydział Gospodarczy Krajowego Rejestru Sądowego pod numerem KRS  0000083901, </w:t>
      </w:r>
    </w:p>
    <w:p w14:paraId="539E9414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ym przez:</w:t>
      </w:r>
    </w:p>
    <w:p w14:paraId="05A3B3BD" w14:textId="37EB82F6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2FF6C" w14:textId="53E7C04F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wanym w treści </w:t>
      </w:r>
      <w:r w:rsidR="00F24B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owy „Zamawiającym”</w:t>
      </w:r>
    </w:p>
    <w:p w14:paraId="637DC1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A640270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19BE600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  <w:t>(nazwa i dokładny adres)</w:t>
      </w:r>
    </w:p>
    <w:p w14:paraId="377792A3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1414E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a przez :</w:t>
      </w:r>
    </w:p>
    <w:p w14:paraId="41763BC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FDFB441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741316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1B41D50E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wanym  dalej „ Wykonawcą”</w:t>
      </w:r>
    </w:p>
    <w:p w14:paraId="479735F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0EFDB08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.</w:t>
      </w:r>
    </w:p>
    <w:p w14:paraId="3568F6B1" w14:textId="5573C0E0" w:rsidR="00E17CB2" w:rsidRPr="00E17CB2" w:rsidRDefault="00E17CB2" w:rsidP="00E17CB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Działając na podstawie 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§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3 ust. 10 </w:t>
      </w:r>
      <w:r w:rsidR="00F24B1D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mowy, wobec zaistnienia okoliczności uzasadnionych potrzebami Zamawiającego Strony zgodnie postanawiają, że z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ianie ulega §8 ust. 1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, który otrzymuje brzmienie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„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niejsz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wa zostaje zawarta na okres od dnia ………………………… do ……………lub do rozstrzygnięcia nowej procedury przetargowej dotyczącej tożsamego asortymentu, lub wykorzystania całości asortymentu będącego przedmiotem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”.</w:t>
      </w:r>
    </w:p>
    <w:p w14:paraId="16CCB620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673AA9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2.</w:t>
      </w:r>
    </w:p>
    <w:p w14:paraId="5E6428D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37F8C9B" w14:textId="18FD1EFD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zostałe postanowieni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 pozostają bez zmian.</w:t>
      </w:r>
    </w:p>
    <w:p w14:paraId="0F42019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2447557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3.</w:t>
      </w:r>
    </w:p>
    <w:p w14:paraId="4756893C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5DDB9B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neks </w:t>
      </w:r>
      <w:r w:rsidRPr="00E17CB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ar-SA"/>
        </w:rPr>
        <w:t>sporządzono w dwóch jednobrzmiących egzemplarzach, po jednym egzemplarzu dla każdej ze Stron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B36E92B" w14:textId="1643EAB1" w:rsid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68F401F" w14:textId="75FC0A3F" w:rsidR="003F525B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122041A" w14:textId="77777777" w:rsidR="003F525B" w:rsidRPr="00E17CB2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6"/>
    <w:p w14:paraId="2113CAB1" w14:textId="77777777" w:rsidR="003F525B" w:rsidRPr="00C374E1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0F53A093" w14:textId="77777777" w:rsidR="003F525B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p w14:paraId="4A3D8945" w14:textId="77777777" w:rsidR="00E17CB2" w:rsidRPr="00C374E1" w:rsidRDefault="00E17CB2" w:rsidP="00C374E1"/>
    <w:sectPr w:rsidR="00E17CB2" w:rsidRPr="00C374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815" w14:textId="77777777" w:rsidR="0005443C" w:rsidRDefault="0005443C" w:rsidP="003E7BCD">
      <w:pPr>
        <w:spacing w:after="0" w:line="240" w:lineRule="auto"/>
      </w:pPr>
      <w:r>
        <w:separator/>
      </w:r>
    </w:p>
  </w:endnote>
  <w:endnote w:type="continuationSeparator" w:id="0">
    <w:p w14:paraId="7022B200" w14:textId="77777777" w:rsidR="0005443C" w:rsidRDefault="0005443C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668A" w14:textId="77777777" w:rsidR="0005443C" w:rsidRDefault="0005443C" w:rsidP="003E7BCD">
      <w:pPr>
        <w:spacing w:after="0" w:line="240" w:lineRule="auto"/>
      </w:pPr>
      <w:r>
        <w:separator/>
      </w:r>
    </w:p>
  </w:footnote>
  <w:footnote w:type="continuationSeparator" w:id="0">
    <w:p w14:paraId="358FC7BB" w14:textId="77777777" w:rsidR="0005443C" w:rsidRDefault="0005443C" w:rsidP="003E7BCD">
      <w:pPr>
        <w:spacing w:after="0" w:line="240" w:lineRule="auto"/>
      </w:pPr>
      <w:r>
        <w:continuationSeparator/>
      </w:r>
    </w:p>
  </w:footnote>
  <w:footnote w:id="1">
    <w:p w14:paraId="71C71FD8" w14:textId="77777777" w:rsidR="0095437A" w:rsidRPr="00BA4139" w:rsidRDefault="0095437A" w:rsidP="0095437A">
      <w:pPr>
        <w:pStyle w:val="Tekstprzypisudolnego"/>
        <w:rPr>
          <w:rFonts w:ascii="Times New Roman" w:hAnsi="Times New Roman" w:cs="Times New Roman"/>
        </w:rPr>
      </w:pPr>
      <w:r w:rsidRPr="00BA4139">
        <w:rPr>
          <w:rStyle w:val="Odwoanieprzypisudolnego"/>
          <w:rFonts w:ascii="Times New Roman" w:hAnsi="Times New Roman" w:cs="Times New Roman"/>
        </w:rPr>
        <w:footnoteRef/>
      </w:r>
      <w:r w:rsidRPr="00BA4139">
        <w:rPr>
          <w:rFonts w:ascii="Times New Roman" w:hAnsi="Times New Roman" w:cs="Times New Roman"/>
        </w:rPr>
        <w:t xml:space="preserve"> Pozycje do uzupełnienia, zgodnie z wyborem najkorzystniejszej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4AB335F"/>
    <w:multiLevelType w:val="multilevel"/>
    <w:tmpl w:val="5B6E1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17EE1"/>
    <w:multiLevelType w:val="hybridMultilevel"/>
    <w:tmpl w:val="66903640"/>
    <w:lvl w:ilvl="0" w:tplc="A7D66B78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D060A6"/>
    <w:multiLevelType w:val="hybridMultilevel"/>
    <w:tmpl w:val="3D28A882"/>
    <w:lvl w:ilvl="0" w:tplc="F7901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87A55"/>
    <w:multiLevelType w:val="hybridMultilevel"/>
    <w:tmpl w:val="074C3DB0"/>
    <w:lvl w:ilvl="0" w:tplc="E7BA7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 w15:restartNumberingAfterBreak="0">
    <w:nsid w:val="0FD81442"/>
    <w:multiLevelType w:val="hybridMultilevel"/>
    <w:tmpl w:val="BB2E684C"/>
    <w:lvl w:ilvl="0" w:tplc="BB0AE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64952"/>
    <w:multiLevelType w:val="hybridMultilevel"/>
    <w:tmpl w:val="FBBE3E44"/>
    <w:lvl w:ilvl="0" w:tplc="8AC2C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8E6850"/>
    <w:multiLevelType w:val="hybridMultilevel"/>
    <w:tmpl w:val="09B00C36"/>
    <w:lvl w:ilvl="0" w:tplc="F616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65BC3"/>
    <w:multiLevelType w:val="multilevel"/>
    <w:tmpl w:val="AB8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17C2E"/>
    <w:multiLevelType w:val="hybridMultilevel"/>
    <w:tmpl w:val="7FA43E28"/>
    <w:lvl w:ilvl="0" w:tplc="86F4D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1EC1594">
      <w:start w:val="16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AD92399"/>
    <w:multiLevelType w:val="hybridMultilevel"/>
    <w:tmpl w:val="C9A2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E0020"/>
    <w:multiLevelType w:val="hybridMultilevel"/>
    <w:tmpl w:val="EB5A90E8"/>
    <w:lvl w:ilvl="0" w:tplc="898C4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29E4"/>
    <w:multiLevelType w:val="hybridMultilevel"/>
    <w:tmpl w:val="B7467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C315F"/>
    <w:multiLevelType w:val="hybridMultilevel"/>
    <w:tmpl w:val="8AF0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5D7044"/>
    <w:multiLevelType w:val="hybridMultilevel"/>
    <w:tmpl w:val="874602B8"/>
    <w:lvl w:ilvl="0" w:tplc="B582B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AA102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B6EFB"/>
    <w:multiLevelType w:val="hybridMultilevel"/>
    <w:tmpl w:val="069E200C"/>
    <w:lvl w:ilvl="0" w:tplc="AC7CA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894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D3AF0"/>
    <w:multiLevelType w:val="hybridMultilevel"/>
    <w:tmpl w:val="17C4FF88"/>
    <w:lvl w:ilvl="0" w:tplc="600644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44B58"/>
    <w:multiLevelType w:val="hybridMultilevel"/>
    <w:tmpl w:val="6CCC2A6C"/>
    <w:lvl w:ilvl="0" w:tplc="CDEC930A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1" w15:restartNumberingAfterBreak="0">
    <w:nsid w:val="5D6C30AE"/>
    <w:multiLevelType w:val="hybridMultilevel"/>
    <w:tmpl w:val="A632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D024C"/>
    <w:multiLevelType w:val="hybridMultilevel"/>
    <w:tmpl w:val="AA62ED20"/>
    <w:lvl w:ilvl="0" w:tplc="0824CA0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35" w15:restartNumberingAfterBreak="0">
    <w:nsid w:val="6A1443CC"/>
    <w:multiLevelType w:val="hybridMultilevel"/>
    <w:tmpl w:val="40348C46"/>
    <w:lvl w:ilvl="0" w:tplc="9D78A4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941633"/>
    <w:multiLevelType w:val="hybridMultilevel"/>
    <w:tmpl w:val="EB885B84"/>
    <w:lvl w:ilvl="0" w:tplc="35AC5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056F70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3444"/>
    <w:multiLevelType w:val="hybridMultilevel"/>
    <w:tmpl w:val="C1A0CD72"/>
    <w:lvl w:ilvl="0" w:tplc="253A93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C70F9"/>
    <w:multiLevelType w:val="hybridMultilevel"/>
    <w:tmpl w:val="92344F4C"/>
    <w:lvl w:ilvl="0" w:tplc="C1AA102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7B4C92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E1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960219"/>
    <w:multiLevelType w:val="hybridMultilevel"/>
    <w:tmpl w:val="52CCC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7"/>
  </w:num>
  <w:num w:numId="9">
    <w:abstractNumId w:val="11"/>
  </w:num>
  <w:num w:numId="10">
    <w:abstractNumId w:val="39"/>
  </w:num>
  <w:num w:numId="11">
    <w:abstractNumId w:val="4"/>
  </w:num>
  <w:num w:numId="12">
    <w:abstractNumId w:val="7"/>
  </w:num>
  <w:num w:numId="13">
    <w:abstractNumId w:val="23"/>
  </w:num>
  <w:num w:numId="14">
    <w:abstractNumId w:val="25"/>
  </w:num>
  <w:num w:numId="15">
    <w:abstractNumId w:val="9"/>
  </w:num>
  <w:num w:numId="16">
    <w:abstractNumId w:val="5"/>
  </w:num>
  <w:num w:numId="17">
    <w:abstractNumId w:val="12"/>
  </w:num>
  <w:num w:numId="18">
    <w:abstractNumId w:val="34"/>
  </w:num>
  <w:num w:numId="19">
    <w:abstractNumId w:val="6"/>
  </w:num>
  <w:num w:numId="20">
    <w:abstractNumId w:val="0"/>
  </w:num>
  <w:num w:numId="21">
    <w:abstractNumId w:val="41"/>
  </w:num>
  <w:num w:numId="22">
    <w:abstractNumId w:val="29"/>
  </w:num>
  <w:num w:numId="23">
    <w:abstractNumId w:val="42"/>
  </w:num>
  <w:num w:numId="24">
    <w:abstractNumId w:val="38"/>
  </w:num>
  <w:num w:numId="25">
    <w:abstractNumId w:val="14"/>
  </w:num>
  <w:num w:numId="26">
    <w:abstractNumId w:val="40"/>
  </w:num>
  <w:num w:numId="27">
    <w:abstractNumId w:val="40"/>
  </w:num>
  <w:num w:numId="28">
    <w:abstractNumId w:val="26"/>
  </w:num>
  <w:num w:numId="29">
    <w:abstractNumId w:val="8"/>
  </w:num>
  <w:num w:numId="30">
    <w:abstractNumId w:val="31"/>
  </w:num>
  <w:num w:numId="31">
    <w:abstractNumId w:val="3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13"/>
  </w:num>
  <w:num w:numId="36">
    <w:abstractNumId w:val="36"/>
  </w:num>
  <w:num w:numId="37">
    <w:abstractNumId w:val="21"/>
  </w:num>
  <w:num w:numId="38">
    <w:abstractNumId w:val="32"/>
  </w:num>
  <w:num w:numId="39">
    <w:abstractNumId w:val="22"/>
  </w:num>
  <w:num w:numId="40">
    <w:abstractNumId w:val="15"/>
  </w:num>
  <w:num w:numId="41">
    <w:abstractNumId w:val="43"/>
  </w:num>
  <w:num w:numId="42">
    <w:abstractNumId w:val="33"/>
  </w:num>
  <w:num w:numId="43">
    <w:abstractNumId w:val="10"/>
  </w:num>
  <w:num w:numId="44">
    <w:abstractNumId w:val="28"/>
  </w:num>
  <w:num w:numId="45">
    <w:abstractNumId w:val="19"/>
  </w:num>
  <w:num w:numId="46">
    <w:abstractNumId w:val="24"/>
  </w:num>
  <w:num w:numId="47">
    <w:abstractNumId w:val="44"/>
  </w:num>
  <w:num w:numId="48">
    <w:abstractNumId w:val="35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5443C"/>
    <w:rsid w:val="00076E88"/>
    <w:rsid w:val="0009410C"/>
    <w:rsid w:val="000B2D5B"/>
    <w:rsid w:val="000C1BB4"/>
    <w:rsid w:val="000C6A1B"/>
    <w:rsid w:val="000F1FC1"/>
    <w:rsid w:val="000F2ABD"/>
    <w:rsid w:val="00120583"/>
    <w:rsid w:val="00133C36"/>
    <w:rsid w:val="00161B9C"/>
    <w:rsid w:val="00162326"/>
    <w:rsid w:val="00170FEA"/>
    <w:rsid w:val="001A7FC5"/>
    <w:rsid w:val="001B41C2"/>
    <w:rsid w:val="001C5C4C"/>
    <w:rsid w:val="001E4BF4"/>
    <w:rsid w:val="0021427A"/>
    <w:rsid w:val="002907F3"/>
    <w:rsid w:val="002917EC"/>
    <w:rsid w:val="002A2D8C"/>
    <w:rsid w:val="002B0D1F"/>
    <w:rsid w:val="002B0F2A"/>
    <w:rsid w:val="002C35F4"/>
    <w:rsid w:val="002F7BE7"/>
    <w:rsid w:val="00317E46"/>
    <w:rsid w:val="00323F2C"/>
    <w:rsid w:val="0033300C"/>
    <w:rsid w:val="00336A7F"/>
    <w:rsid w:val="003407A3"/>
    <w:rsid w:val="003713C4"/>
    <w:rsid w:val="003952DD"/>
    <w:rsid w:val="003A5A44"/>
    <w:rsid w:val="003B0777"/>
    <w:rsid w:val="003B251F"/>
    <w:rsid w:val="003C64E4"/>
    <w:rsid w:val="003C6803"/>
    <w:rsid w:val="003E2FEE"/>
    <w:rsid w:val="003E70B2"/>
    <w:rsid w:val="003E7BCD"/>
    <w:rsid w:val="003F525B"/>
    <w:rsid w:val="003F742E"/>
    <w:rsid w:val="00407A26"/>
    <w:rsid w:val="004448F5"/>
    <w:rsid w:val="00445556"/>
    <w:rsid w:val="004655E4"/>
    <w:rsid w:val="00482CC8"/>
    <w:rsid w:val="004870FE"/>
    <w:rsid w:val="00491DCC"/>
    <w:rsid w:val="0049416D"/>
    <w:rsid w:val="0049523B"/>
    <w:rsid w:val="004A212B"/>
    <w:rsid w:val="004C2339"/>
    <w:rsid w:val="004C76BD"/>
    <w:rsid w:val="00534662"/>
    <w:rsid w:val="005446BF"/>
    <w:rsid w:val="00544EEF"/>
    <w:rsid w:val="0056774B"/>
    <w:rsid w:val="00573D08"/>
    <w:rsid w:val="00576FA8"/>
    <w:rsid w:val="005B6033"/>
    <w:rsid w:val="005C0502"/>
    <w:rsid w:val="005E6018"/>
    <w:rsid w:val="005F3B45"/>
    <w:rsid w:val="00631807"/>
    <w:rsid w:val="00647579"/>
    <w:rsid w:val="00647B3B"/>
    <w:rsid w:val="0068025F"/>
    <w:rsid w:val="006D487C"/>
    <w:rsid w:val="006D7402"/>
    <w:rsid w:val="006E6CCB"/>
    <w:rsid w:val="006E6F19"/>
    <w:rsid w:val="00712FC1"/>
    <w:rsid w:val="0076386D"/>
    <w:rsid w:val="007769E1"/>
    <w:rsid w:val="007802CB"/>
    <w:rsid w:val="00782521"/>
    <w:rsid w:val="007B1748"/>
    <w:rsid w:val="007E049B"/>
    <w:rsid w:val="008550E3"/>
    <w:rsid w:val="00867035"/>
    <w:rsid w:val="00872CD3"/>
    <w:rsid w:val="00886898"/>
    <w:rsid w:val="008B6FE3"/>
    <w:rsid w:val="008C1F5D"/>
    <w:rsid w:val="008E712F"/>
    <w:rsid w:val="00912FD6"/>
    <w:rsid w:val="009404FD"/>
    <w:rsid w:val="0094261F"/>
    <w:rsid w:val="00950EA6"/>
    <w:rsid w:val="0095437A"/>
    <w:rsid w:val="00955595"/>
    <w:rsid w:val="00995ED7"/>
    <w:rsid w:val="009A13C7"/>
    <w:rsid w:val="009B0AEA"/>
    <w:rsid w:val="009B16C9"/>
    <w:rsid w:val="00B10744"/>
    <w:rsid w:val="00B308EA"/>
    <w:rsid w:val="00B35623"/>
    <w:rsid w:val="00B546F5"/>
    <w:rsid w:val="00BA4139"/>
    <w:rsid w:val="00BD3F89"/>
    <w:rsid w:val="00BF2F8C"/>
    <w:rsid w:val="00BF3DCD"/>
    <w:rsid w:val="00C12F81"/>
    <w:rsid w:val="00C20AB9"/>
    <w:rsid w:val="00C32CA6"/>
    <w:rsid w:val="00C374E1"/>
    <w:rsid w:val="00C4785E"/>
    <w:rsid w:val="00C80277"/>
    <w:rsid w:val="00C917CE"/>
    <w:rsid w:val="00C927C0"/>
    <w:rsid w:val="00CB4953"/>
    <w:rsid w:val="00CF788F"/>
    <w:rsid w:val="00D00AC6"/>
    <w:rsid w:val="00D13077"/>
    <w:rsid w:val="00D1721B"/>
    <w:rsid w:val="00D27934"/>
    <w:rsid w:val="00D3174F"/>
    <w:rsid w:val="00D40BCC"/>
    <w:rsid w:val="00D65E86"/>
    <w:rsid w:val="00DC4F45"/>
    <w:rsid w:val="00DF040C"/>
    <w:rsid w:val="00E17CB2"/>
    <w:rsid w:val="00E30A12"/>
    <w:rsid w:val="00E40ECE"/>
    <w:rsid w:val="00E4316C"/>
    <w:rsid w:val="00E43318"/>
    <w:rsid w:val="00E97191"/>
    <w:rsid w:val="00EA566B"/>
    <w:rsid w:val="00ED0C28"/>
    <w:rsid w:val="00ED5482"/>
    <w:rsid w:val="00ED6310"/>
    <w:rsid w:val="00EE798D"/>
    <w:rsid w:val="00F06865"/>
    <w:rsid w:val="00F130C8"/>
    <w:rsid w:val="00F24B1D"/>
    <w:rsid w:val="00F404B5"/>
    <w:rsid w:val="00F7626E"/>
    <w:rsid w:val="00F95D7C"/>
    <w:rsid w:val="00FB0236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3C3A-5F68-4BD6-A248-FB8DE47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903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1</cp:revision>
  <cp:lastPrinted>2021-02-05T13:04:00Z</cp:lastPrinted>
  <dcterms:created xsi:type="dcterms:W3CDTF">2021-02-02T07:43:00Z</dcterms:created>
  <dcterms:modified xsi:type="dcterms:W3CDTF">2021-07-27T09:10:00Z</dcterms:modified>
</cp:coreProperties>
</file>